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37257BDB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9E455F">
        <w:rPr>
          <w:rFonts w:asciiTheme="minorHAnsi" w:hAnsiTheme="minorHAnsi" w:cstheme="minorHAnsi"/>
          <w:b/>
          <w:sz w:val="22"/>
          <w:szCs w:val="22"/>
        </w:rPr>
        <w:t>205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3686"/>
        <w:gridCol w:w="1134"/>
        <w:gridCol w:w="2976"/>
      </w:tblGrid>
      <w:tr w:rsidR="00D96F51" w:rsidRPr="007B5216" w14:paraId="4089ED67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0E32C00D" w:rsidR="00D96F51" w:rsidRPr="007B5216" w:rsidRDefault="009E455F" w:rsidP="00646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646EE1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7777777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3686"/>
        <w:gridCol w:w="4110"/>
      </w:tblGrid>
      <w:tr w:rsidR="00422D30" w:rsidRPr="007B5216" w14:paraId="1EDA2F18" w14:textId="77777777" w:rsidTr="00600121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77777777" w:rsidR="00422D30" w:rsidRPr="00E57BD8" w:rsidRDefault="00422D30" w:rsidP="00422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46BA0" w:rsidRPr="007B5216" w14:paraId="4D1F61F9" w14:textId="77777777" w:rsidTr="0060012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4D74C6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5AD97" w14:textId="77777777"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155A4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46BA0" w:rsidRPr="007B5216" w14:paraId="7C4BF45C" w14:textId="77777777" w:rsidTr="0060012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FE6ECA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135A" w14:textId="77777777"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C209D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23F45" w:rsidRPr="007B5216" w14:paraId="3EEF34AE" w14:textId="77777777" w:rsidTr="0060012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923F45" w:rsidRPr="007B5216" w:rsidRDefault="00923F45" w:rsidP="00923F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478DFFDA" w:rsidR="00923F45" w:rsidRPr="00E57BD8" w:rsidRDefault="00923F45" w:rsidP="00923F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7F948444" w:rsidR="00923F45" w:rsidRPr="007B5216" w:rsidRDefault="00923F45" w:rsidP="00923F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22D30" w:rsidRPr="007B5216" w14:paraId="0CE2AB1B" w14:textId="77777777" w:rsidTr="00600121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77777777" w:rsidR="00422D30" w:rsidRPr="00601FB3" w:rsidRDefault="00646EE1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46EE1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77777777" w:rsidR="00422D30" w:rsidRPr="007B5216" w:rsidRDefault="00646EE1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7F3D36" w:rsidRPr="007B5216" w14:paraId="1CF01F28" w14:textId="77777777" w:rsidTr="00600121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65DF46" w14:textId="77777777" w:rsidR="007F3D36" w:rsidRPr="007B5216" w:rsidRDefault="007F3D36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36CB4" w14:textId="77777777" w:rsidR="007F3D36" w:rsidRPr="00646EE1" w:rsidRDefault="007F3D36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DFAEC" w14:textId="77777777" w:rsidR="007F3D36" w:rsidRDefault="007F3D36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22D30" w:rsidRPr="007B5216" w14:paraId="0CF88EFC" w14:textId="77777777" w:rsidTr="0060012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77777777" w:rsidR="00422D30" w:rsidRPr="00E57BD8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7777777" w:rsidR="00422D30" w:rsidRPr="007B5216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E46BA0" w:rsidRPr="007B5216" w14:paraId="35FEA7DA" w14:textId="77777777" w:rsidTr="00600121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FA33396" w:rsidR="001047F9" w:rsidRPr="007B5216" w:rsidRDefault="0003001E" w:rsidP="00E66C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urício Zuchetti. </w:t>
            </w:r>
            <w:r w:rsidR="009E455F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Registrada a ausência</w:t>
            </w:r>
            <w:r w:rsidR="00923F45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ada</w:t>
            </w:r>
            <w:r w:rsidR="009E455F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onselheiro Maurício Zuchetti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297EBA1E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0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60012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</w:tcPr>
          <w:p w14:paraId="374FA814" w14:textId="38959C3A" w:rsidR="00B45E67" w:rsidRPr="00145954" w:rsidRDefault="00D665E5" w:rsidP="00646E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646EE1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iamente</w:t>
            </w:r>
            <w:r w:rsidR="00532E84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9E455F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 4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9E455F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60012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</w:tcPr>
          <w:p w14:paraId="22932656" w14:textId="77777777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25558F41" w:rsidR="00E46BA0" w:rsidRPr="00E46BA0" w:rsidRDefault="00EE4267" w:rsidP="00B15D3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B15D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2D30" w:rsidRPr="00F037B8" w14:paraId="71103299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DA3C2" w14:textId="5AC3177C" w:rsidR="00422D30" w:rsidRPr="00422D30" w:rsidRDefault="00422D30" w:rsidP="00B15D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824" w:type="dxa"/>
        <w:tblInd w:w="-195" w:type="dxa"/>
        <w:tblLook w:val="04A0" w:firstRow="1" w:lastRow="0" w:firstColumn="1" w:lastColumn="0" w:noHBand="0" w:noVBand="1"/>
      </w:tblPr>
      <w:tblGrid>
        <w:gridCol w:w="2040"/>
        <w:gridCol w:w="7784"/>
      </w:tblGrid>
      <w:tr w:rsidR="00927FD1" w:rsidRPr="007B5216" w14:paraId="2FADDD4A" w14:textId="77777777" w:rsidTr="00600121"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46EE1" w:rsidRPr="00F037B8" w14:paraId="1EB0D2F7" w14:textId="77777777" w:rsidTr="00600121">
        <w:trPr>
          <w:trHeight w:val="70"/>
        </w:trPr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8B4A5D" w14:textId="77777777" w:rsidR="00646EE1" w:rsidRPr="00F037B8" w:rsidRDefault="00646EE1" w:rsidP="00646E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6EE1" w:rsidRPr="007B5216" w14:paraId="2E16102E" w14:textId="77777777" w:rsidTr="00600121">
        <w:tc>
          <w:tcPr>
            <w:tcW w:w="20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A06E8" w14:textId="77777777" w:rsidR="00646EE1" w:rsidRPr="00480C7C" w:rsidRDefault="00646EE1" w:rsidP="00646EE1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79619" w14:textId="77777777" w:rsidR="00646EE1" w:rsidRPr="00932833" w:rsidRDefault="00646EE1" w:rsidP="00646E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646EE1" w:rsidRPr="007B5216" w14:paraId="4724CA29" w14:textId="77777777" w:rsidTr="00600121">
        <w:tc>
          <w:tcPr>
            <w:tcW w:w="982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77848D" w14:textId="77777777" w:rsidR="00646EE1" w:rsidRPr="00C84DD7" w:rsidRDefault="00646EE1" w:rsidP="00646E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46EE1" w:rsidRPr="007B5216" w14:paraId="4688AB1D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6C5A2D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CC593E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3585B2F2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1960AA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9E072A" w14:textId="29A0362D" w:rsidR="00646EE1" w:rsidRPr="004A5967" w:rsidRDefault="00DB2C0A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2C0A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646EE1" w:rsidRPr="007B5216" w14:paraId="214C1BCC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2EBBD6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E8FD59" w14:textId="2613BF55" w:rsidR="0046341A" w:rsidRPr="002B3388" w:rsidRDefault="00646EE1" w:rsidP="00CB5C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DB2C0A" w:rsidRPr="00DB2C0A">
              <w:rPr>
                <w:rFonts w:asciiTheme="minorHAnsi" w:hAnsiTheme="minorHAnsi" w:cstheme="minorHAnsi"/>
                <w:sz w:val="22"/>
                <w:szCs w:val="22"/>
              </w:rPr>
              <w:t>1065436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02B22" w:rsidRPr="00F02B22">
              <w:rPr>
                <w:rFonts w:asciiTheme="minorHAnsi" w:hAnsiTheme="minorHAnsi" w:cstheme="minorHAnsi"/>
                <w:sz w:val="22"/>
                <w:szCs w:val="22"/>
              </w:rPr>
              <w:t>a relatora faz um relato sobre o processo e, após a discussão com os m</w:t>
            </w:r>
            <w:r w:rsidR="00D350E3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CB5C94"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 w:rsidR="00CB5C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43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B22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646EE1" w:rsidRPr="007B5216" w14:paraId="3307108F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31A20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9E4698" w14:textId="6D531B1D" w:rsidR="00646EE1" w:rsidRPr="002B3388" w:rsidRDefault="00F02B22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</w:t>
            </w:r>
            <w:r w:rsidR="00DB2C0A">
              <w:rPr>
                <w:rFonts w:asciiTheme="minorHAnsi" w:hAnsiTheme="minorHAnsi" w:cstheme="minorHAnsi"/>
                <w:sz w:val="22"/>
                <w:szCs w:val="22"/>
              </w:rPr>
              <w:t xml:space="preserve"> a Deliberação CED-CAU/RS nº 0</w:t>
            </w:r>
            <w:r w:rsidR="001F6E5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DB2C0A" w:rsidRPr="00DB2C0A">
              <w:rPr>
                <w:rFonts w:asciiTheme="minorHAnsi" w:hAnsiTheme="minorHAnsi" w:cstheme="minorHAnsi"/>
                <w:sz w:val="22"/>
                <w:szCs w:val="22"/>
              </w:rPr>
              <w:t>1065436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350E3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B5C94">
              <w:rPr>
                <w:rFonts w:asciiTheme="minorHAnsi" w:hAnsiTheme="minorHAnsi" w:cstheme="minorHAnsi"/>
                <w:sz w:val="22"/>
                <w:szCs w:val="22"/>
              </w:rPr>
              <w:t>dmissibilidade - aprovação com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CB5C94"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6EE1" w:rsidRPr="007B5216" w14:paraId="412EB877" w14:textId="77777777" w:rsidTr="00600121"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130189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7D232404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4B388C77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5A8B492F" w:rsidR="00646EE1" w:rsidRPr="004A5967" w:rsidRDefault="00DB2C0A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2C0A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646EE1" w:rsidRPr="007B5216" w14:paraId="434A5D58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6E9308BD" w:rsidR="00646EE1" w:rsidRPr="002B3388" w:rsidRDefault="00646EE1" w:rsidP="00DD5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923F45" w:rsidRPr="00923F45">
              <w:rPr>
                <w:rFonts w:asciiTheme="minorHAnsi" w:hAnsiTheme="minorHAnsi" w:cstheme="minorHAnsi"/>
                <w:sz w:val="22"/>
                <w:szCs w:val="22"/>
              </w:rPr>
              <w:t>1.053.198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22888" w:rsidRPr="00F02B22">
              <w:rPr>
                <w:rFonts w:asciiTheme="minorHAnsi" w:hAnsiTheme="minorHAnsi" w:cstheme="minorHAnsi"/>
                <w:sz w:val="22"/>
                <w:szCs w:val="22"/>
              </w:rPr>
              <w:t>a relatora faz um relato sobre o processo e, após a discussão com os m</w:t>
            </w:r>
            <w:r w:rsidR="00A22888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A22888"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 w:rsidR="008D67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29AA">
              <w:rPr>
                <w:rFonts w:asciiTheme="minorHAnsi" w:hAnsiTheme="minorHAnsi" w:cstheme="minorHAnsi"/>
                <w:sz w:val="22"/>
                <w:szCs w:val="22"/>
              </w:rPr>
              <w:t xml:space="preserve">com a unificação dos </w:t>
            </w:r>
            <w:r w:rsidR="00DD5825">
              <w:rPr>
                <w:rFonts w:asciiTheme="minorHAnsi" w:hAnsiTheme="minorHAnsi" w:cstheme="minorHAnsi"/>
                <w:sz w:val="22"/>
                <w:szCs w:val="22"/>
              </w:rPr>
              <w:t>protocolos relativos à denúncia</w:t>
            </w:r>
            <w:r w:rsidR="00A2288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22888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646EE1" w:rsidRPr="007B5216" w14:paraId="6E9C154D" w14:textId="77777777" w:rsidTr="00600121">
        <w:trPr>
          <w:trHeight w:val="134"/>
        </w:trPr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4CEA7D36" w:rsidR="00646EE1" w:rsidRPr="002B3388" w:rsidRDefault="00204E1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A2288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923F45">
              <w:rPr>
                <w:rFonts w:asciiTheme="minorHAnsi" w:hAnsiTheme="minorHAnsi" w:cstheme="minorHAnsi"/>
                <w:sz w:val="22"/>
                <w:szCs w:val="22"/>
              </w:rPr>
              <w:t>1.053.198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ecer de Admissibilidade - aprovação com </w:t>
            </w:r>
            <w:r w:rsidR="00CB5C94">
              <w:rPr>
                <w:rFonts w:asciiTheme="minorHAnsi" w:hAnsiTheme="minorHAnsi" w:cstheme="minorHAnsi"/>
                <w:sz w:val="22"/>
                <w:szCs w:val="22"/>
              </w:rPr>
              <w:t>4 votos favoráveis e 1 ausência.</w:t>
            </w:r>
          </w:p>
        </w:tc>
      </w:tr>
      <w:tr w:rsidR="00646EE1" w:rsidRPr="007B5216" w14:paraId="53EC4D19" w14:textId="77777777" w:rsidTr="00600121"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EA19CA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6ED035EC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569585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B2D633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3D3EE800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17EF1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B320D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5FC614" w14:textId="77777777" w:rsidR="00646EE1" w:rsidRPr="004A5967" w:rsidRDefault="00F81345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646EE1" w:rsidRPr="007B5216" w14:paraId="1B12C025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70FB5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026612" w14:textId="71FB0A1B" w:rsidR="00646EE1" w:rsidRPr="002B3388" w:rsidRDefault="00646EE1" w:rsidP="009E30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923F45" w:rsidRPr="00923F45">
              <w:rPr>
                <w:rFonts w:asciiTheme="minorHAnsi" w:hAnsiTheme="minorHAnsi" w:cstheme="minorHAnsi"/>
                <w:sz w:val="22"/>
                <w:szCs w:val="22"/>
              </w:rPr>
              <w:t>1.057.320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D67F7" w:rsidRPr="00F02B22">
              <w:rPr>
                <w:rFonts w:asciiTheme="minorHAnsi" w:hAnsiTheme="minorHAnsi" w:cstheme="minorHAnsi"/>
                <w:sz w:val="22"/>
                <w:szCs w:val="22"/>
              </w:rPr>
              <w:t>a relatora faz um relato sobre o processo e, após a discussão com os m</w:t>
            </w:r>
            <w:r w:rsidR="008D67F7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8D67F7"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 w:rsidR="008D67F7">
              <w:rPr>
                <w:rFonts w:asciiTheme="minorHAnsi" w:hAnsiTheme="minorHAnsi" w:cstheme="minorHAnsi"/>
                <w:sz w:val="22"/>
                <w:szCs w:val="22"/>
              </w:rPr>
              <w:t>, com a unificaç</w:t>
            </w:r>
            <w:r w:rsidR="00DD5825">
              <w:rPr>
                <w:rFonts w:asciiTheme="minorHAnsi" w:hAnsiTheme="minorHAnsi" w:cstheme="minorHAnsi"/>
                <w:sz w:val="22"/>
                <w:szCs w:val="22"/>
              </w:rPr>
              <w:t xml:space="preserve">ão ao </w:t>
            </w:r>
            <w:r w:rsidR="009E305C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DD5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67F7"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8D67F7" w:rsidRPr="00923F45">
              <w:rPr>
                <w:rFonts w:asciiTheme="minorHAnsi" w:hAnsiTheme="minorHAnsi" w:cstheme="minorHAnsi"/>
                <w:sz w:val="22"/>
                <w:szCs w:val="22"/>
              </w:rPr>
              <w:t>1.053.198/2020</w:t>
            </w:r>
            <w:r w:rsidR="008D67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D67F7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646EE1" w:rsidRPr="007B5216" w14:paraId="1C9D5795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620BCE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6BB8CE" w14:textId="2D3250F7" w:rsidR="00646EE1" w:rsidRPr="002B3388" w:rsidRDefault="00204E15" w:rsidP="00923F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DD582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923F45">
              <w:rPr>
                <w:rFonts w:asciiTheme="minorHAnsi" w:hAnsiTheme="minorHAnsi" w:cstheme="minorHAnsi"/>
                <w:sz w:val="22"/>
                <w:szCs w:val="22"/>
              </w:rPr>
              <w:t>1.057.320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ecer de Admissibilidade - aprovação com </w:t>
            </w:r>
            <w:r w:rsidR="00CB5C94">
              <w:rPr>
                <w:rFonts w:asciiTheme="minorHAnsi" w:hAnsiTheme="minorHAnsi" w:cstheme="minorHAnsi"/>
                <w:sz w:val="22"/>
                <w:szCs w:val="22"/>
              </w:rPr>
              <w:t>4 votos favoráveis e 1 ausência.</w:t>
            </w:r>
          </w:p>
        </w:tc>
      </w:tr>
      <w:tr w:rsidR="00646EE1" w:rsidRPr="007B5216" w14:paraId="35D6B886" w14:textId="77777777" w:rsidTr="00600121"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35B111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45121687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71B8A9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5E5E9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0AFA1072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F70EAF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FB4104" w14:textId="77777777" w:rsidR="00646EE1" w:rsidRPr="004A5967" w:rsidRDefault="00F81345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646EE1" w:rsidRPr="007B5216" w14:paraId="6233C578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559EA9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B48A8C" w14:textId="3EFA0380" w:rsidR="00646EE1" w:rsidRPr="002B3388" w:rsidRDefault="00646EE1" w:rsidP="009E30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923F45" w:rsidRPr="00923F45">
              <w:rPr>
                <w:rFonts w:asciiTheme="minorHAnsi" w:hAnsiTheme="minorHAnsi" w:cstheme="minorHAnsi"/>
                <w:sz w:val="22"/>
                <w:szCs w:val="22"/>
              </w:rPr>
              <w:t>1.128.504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05CD9" w:rsidRPr="00F02B22">
              <w:rPr>
                <w:rFonts w:asciiTheme="minorHAnsi" w:hAnsiTheme="minorHAnsi" w:cstheme="minorHAnsi"/>
                <w:sz w:val="22"/>
                <w:szCs w:val="22"/>
              </w:rPr>
              <w:t>a relatora faz um relato sobre o processo e, após a discussão com os m</w:t>
            </w:r>
            <w:r w:rsidR="00005CD9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005CD9"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 w:rsidR="00005CD9">
              <w:rPr>
                <w:rFonts w:asciiTheme="minorHAnsi" w:hAnsiTheme="minorHAnsi" w:cstheme="minorHAnsi"/>
                <w:sz w:val="22"/>
                <w:szCs w:val="22"/>
              </w:rPr>
              <w:t xml:space="preserve">, com a unificação ao </w:t>
            </w:r>
            <w:r w:rsidR="009E305C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005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5CD9"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005CD9" w:rsidRPr="00923F45">
              <w:rPr>
                <w:rFonts w:asciiTheme="minorHAnsi" w:hAnsiTheme="minorHAnsi" w:cstheme="minorHAnsi"/>
                <w:sz w:val="22"/>
                <w:szCs w:val="22"/>
              </w:rPr>
              <w:t>1.053.198/2020</w:t>
            </w:r>
            <w:r w:rsidR="00005C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05CD9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646EE1" w:rsidRPr="007B5216" w14:paraId="1C9C0FE2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B77AA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9AA440" w14:textId="3C1A6DD3" w:rsidR="00646EE1" w:rsidRPr="002B3388" w:rsidRDefault="00204E1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81397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923F45">
              <w:rPr>
                <w:rFonts w:asciiTheme="minorHAnsi" w:hAnsiTheme="minorHAnsi" w:cstheme="minorHAnsi"/>
                <w:sz w:val="22"/>
                <w:szCs w:val="22"/>
              </w:rPr>
              <w:t>1.128.504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ecer de Admissibilidade - aprovação com </w:t>
            </w:r>
            <w:r w:rsidR="00CB5C94">
              <w:rPr>
                <w:rFonts w:asciiTheme="minorHAnsi" w:hAnsiTheme="minorHAnsi" w:cstheme="minorHAnsi"/>
                <w:sz w:val="22"/>
                <w:szCs w:val="22"/>
              </w:rPr>
              <w:t>4 votos favoráveis e 1 ausência.</w:t>
            </w:r>
          </w:p>
        </w:tc>
      </w:tr>
      <w:tr w:rsidR="00F81345" w:rsidRPr="007B5216" w14:paraId="42DB1730" w14:textId="77777777" w:rsidTr="00600121"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1A0268" w14:textId="77777777" w:rsidR="00F81345" w:rsidRPr="002B3388" w:rsidRDefault="00F8134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345" w:rsidRPr="007B5216" w14:paraId="73B131D2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56A3F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99DC9C" w14:textId="77777777" w:rsidR="00F81345" w:rsidRPr="007B5216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81345" w:rsidRPr="007B5216" w14:paraId="52B882B9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D14DBB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FF64B" w14:textId="77777777" w:rsidR="00F81345" w:rsidRPr="004A5967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F81345" w:rsidRPr="007B5216" w14:paraId="70A3B9EE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7BC721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518AC" w14:textId="77777777" w:rsidR="009E305C" w:rsidRPr="004C41FA" w:rsidRDefault="00F81345" w:rsidP="00C92B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923F45" w:rsidRPr="00923F45">
              <w:rPr>
                <w:rFonts w:asciiTheme="minorHAnsi" w:hAnsiTheme="minorHAnsi" w:cstheme="minorHAnsi"/>
                <w:sz w:val="22"/>
                <w:szCs w:val="22"/>
              </w:rPr>
              <w:t>1.184.799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13975" w:rsidRPr="00F02B22">
              <w:rPr>
                <w:rFonts w:asciiTheme="minorHAnsi" w:hAnsiTheme="minorHAnsi" w:cstheme="minorHAnsi"/>
                <w:sz w:val="22"/>
                <w:szCs w:val="22"/>
              </w:rPr>
              <w:t>a relatora faz um relato sobre o processo e, após a discussão com os m</w:t>
            </w:r>
            <w:r w:rsidR="00813975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813975" w:rsidRPr="00CB5C94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5B3D54" w:rsidRPr="005B3D54">
              <w:rPr>
                <w:rFonts w:asciiTheme="minorHAnsi" w:hAnsiTheme="minorHAnsi" w:cstheme="minorHAnsi"/>
                <w:sz w:val="22"/>
                <w:szCs w:val="22"/>
              </w:rPr>
              <w:t>não acatamento da denúncia e o consequente arquivamento liminar da denúncia por inexistência de indícios de infração ético-disciplinar.</w:t>
            </w:r>
            <w:r w:rsidR="005B3D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2B23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92B23" w:rsidRPr="004C41FA">
              <w:rPr>
                <w:rFonts w:asciiTheme="minorHAnsi" w:hAnsiTheme="minorHAnsi" w:cstheme="minorHAnsi"/>
                <w:sz w:val="22"/>
                <w:szCs w:val="22"/>
              </w:rPr>
              <w:t xml:space="preserve">Comissão aprova o parecer apresentado pela relatora. </w:t>
            </w:r>
          </w:p>
          <w:p w14:paraId="26930140" w14:textId="5077B2C7" w:rsidR="005B3D54" w:rsidRPr="002B3388" w:rsidRDefault="00BD08F1" w:rsidP="004C41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1FA">
              <w:rPr>
                <w:rFonts w:asciiTheme="minorHAnsi" w:hAnsiTheme="minorHAnsi" w:cstheme="minorHAnsi"/>
                <w:sz w:val="22"/>
                <w:szCs w:val="22"/>
              </w:rPr>
              <w:t xml:space="preserve">A Comissão solicita que seja </w:t>
            </w:r>
            <w:r w:rsidR="00C92B23" w:rsidRPr="004C41FA">
              <w:rPr>
                <w:rFonts w:asciiTheme="minorHAnsi" w:hAnsiTheme="minorHAnsi" w:cstheme="minorHAnsi"/>
                <w:sz w:val="22"/>
                <w:szCs w:val="22"/>
              </w:rPr>
              <w:t>minutada</w:t>
            </w:r>
            <w:r w:rsidRPr="004C41FA">
              <w:rPr>
                <w:rFonts w:asciiTheme="minorHAnsi" w:hAnsiTheme="minorHAnsi" w:cstheme="minorHAnsi"/>
                <w:sz w:val="22"/>
                <w:szCs w:val="22"/>
              </w:rPr>
              <w:t xml:space="preserve"> deliberação</w:t>
            </w:r>
            <w:r w:rsidR="00C92B23" w:rsidRPr="004C41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C41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2B23" w:rsidRPr="004C41FA">
              <w:rPr>
                <w:rFonts w:asciiTheme="minorHAnsi" w:hAnsiTheme="minorHAnsi" w:cstheme="minorHAnsi"/>
                <w:sz w:val="22"/>
                <w:szCs w:val="22"/>
              </w:rPr>
              <w:t xml:space="preserve">para envio </w:t>
            </w:r>
            <w:r w:rsidRPr="004C41FA">
              <w:rPr>
                <w:rFonts w:asciiTheme="minorHAnsi" w:hAnsiTheme="minorHAnsi" w:cstheme="minorHAnsi"/>
                <w:sz w:val="22"/>
                <w:szCs w:val="22"/>
              </w:rPr>
              <w:t>à Presidência</w:t>
            </w:r>
            <w:r w:rsidR="00C92B23" w:rsidRPr="004C41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C41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2B23" w:rsidRPr="004C41FA">
              <w:rPr>
                <w:rFonts w:asciiTheme="minorHAnsi" w:hAnsiTheme="minorHAnsi" w:cstheme="minorHAnsi"/>
                <w:sz w:val="22"/>
                <w:szCs w:val="22"/>
              </w:rPr>
              <w:t xml:space="preserve">para encaminhamento de orientações à Gerência de Fiscalização com solicitação de atendimento à regulamentação e </w:t>
            </w:r>
            <w:r w:rsidRPr="004C41FA">
              <w:rPr>
                <w:rFonts w:asciiTheme="minorHAnsi" w:hAnsiTheme="minorHAnsi" w:cstheme="minorHAnsi"/>
                <w:sz w:val="22"/>
                <w:szCs w:val="22"/>
              </w:rPr>
              <w:t>correção de procedimentos.</w:t>
            </w:r>
            <w:r w:rsidR="00B17429" w:rsidRPr="004C41FA">
              <w:rPr>
                <w:rFonts w:asciiTheme="minorHAnsi" w:hAnsiTheme="minorHAnsi" w:cstheme="minorHAnsi"/>
                <w:sz w:val="22"/>
                <w:szCs w:val="22"/>
              </w:rPr>
              <w:t xml:space="preserve"> As conselheiras e a Assessoria debatem sobre os procedimentos para a análise dos processos ético-disciplinares</w:t>
            </w:r>
            <w:r w:rsidR="004C41FA" w:rsidRPr="004C41FA">
              <w:rPr>
                <w:rFonts w:asciiTheme="minorHAnsi" w:hAnsiTheme="minorHAnsi" w:cstheme="minorHAnsi"/>
                <w:sz w:val="22"/>
                <w:szCs w:val="22"/>
              </w:rPr>
              <w:t xml:space="preserve"> e solicitam que assunto seja pautado para a próxima reunião.</w:t>
            </w:r>
          </w:p>
        </w:tc>
      </w:tr>
      <w:tr w:rsidR="00F81345" w:rsidRPr="007B5216" w14:paraId="7C29D35F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20DCD1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4136C" w14:textId="6EC2E628" w:rsidR="004C41FA" w:rsidRPr="002B3388" w:rsidRDefault="00204E15" w:rsidP="004C41F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B15D3E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923F45">
              <w:rPr>
                <w:rFonts w:asciiTheme="minorHAnsi" w:hAnsiTheme="minorHAnsi" w:cstheme="minorHAnsi"/>
                <w:sz w:val="22"/>
                <w:szCs w:val="22"/>
              </w:rPr>
              <w:t>1.184.799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ecer de Admissibilidade - aprovação com </w:t>
            </w:r>
            <w:r w:rsidR="00CB5C94">
              <w:rPr>
                <w:rFonts w:asciiTheme="minorHAnsi" w:hAnsiTheme="minorHAnsi" w:cstheme="minorHAnsi"/>
                <w:sz w:val="22"/>
                <w:szCs w:val="22"/>
              </w:rPr>
              <w:t>4 votos favoráveis e 1 ausência.</w:t>
            </w:r>
            <w:r w:rsidR="004C41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41FA" w:rsidRPr="004C41FA">
              <w:rPr>
                <w:rFonts w:asciiTheme="minorHAnsi" w:hAnsiTheme="minorHAnsi" w:cstheme="minorHAnsi"/>
                <w:sz w:val="22"/>
                <w:szCs w:val="22"/>
              </w:rPr>
              <w:t>Pautar a</w:t>
            </w:r>
            <w:r w:rsidR="0042466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C41FA" w:rsidRPr="004C41FA">
              <w:rPr>
                <w:rFonts w:asciiTheme="minorHAnsi" w:hAnsiTheme="minorHAnsi" w:cstheme="minorHAnsi"/>
                <w:sz w:val="22"/>
                <w:szCs w:val="22"/>
              </w:rPr>
              <w:t xml:space="preserve"> orientações à Unidade de Fiscalização e a revisão das regras procedimentais para julgamento de processos ético-disciplinares para a próxima reunião.</w:t>
            </w:r>
          </w:p>
        </w:tc>
      </w:tr>
      <w:tr w:rsidR="00F81345" w:rsidRPr="007B5216" w14:paraId="4AD4A6BE" w14:textId="77777777" w:rsidTr="00600121"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9EEC1B" w14:textId="77777777" w:rsidR="00F81345" w:rsidRPr="002B3388" w:rsidRDefault="00F81345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345" w:rsidRPr="007B5216" w14:paraId="3CFBCB86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0DA642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B006A6" w14:textId="77777777" w:rsidR="00F81345" w:rsidRPr="007B5216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81345" w:rsidRPr="007B5216" w14:paraId="7B14FEDD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BB9685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8A20B2" w14:textId="32A1AFD1" w:rsidR="00F81345" w:rsidRPr="004A5967" w:rsidRDefault="00DB2C0A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345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F81345" w:rsidRPr="007B5216" w14:paraId="3B4FE8CD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8258F2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9B3512" w14:textId="155A4FFE" w:rsidR="00F81345" w:rsidRPr="002B3388" w:rsidRDefault="00F81345" w:rsidP="00AA7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923F45" w:rsidRPr="00923F45">
              <w:rPr>
                <w:rFonts w:asciiTheme="minorHAnsi" w:hAnsiTheme="minorHAnsi" w:cstheme="minorHAnsi"/>
                <w:sz w:val="22"/>
                <w:szCs w:val="22"/>
              </w:rPr>
              <w:t>771.354/2018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A7838">
              <w:rPr>
                <w:rFonts w:asciiTheme="minorHAnsi" w:hAnsiTheme="minorHAnsi" w:cstheme="minorHAnsi"/>
                <w:sz w:val="22"/>
                <w:szCs w:val="22"/>
              </w:rPr>
              <w:t xml:space="preserve">processo não relatado </w:t>
            </w:r>
            <w:r w:rsidR="00AA7838" w:rsidRPr="00AA7838">
              <w:rPr>
                <w:rFonts w:asciiTheme="minorHAnsi" w:hAnsiTheme="minorHAnsi" w:cstheme="minorHAnsi"/>
                <w:sz w:val="22"/>
                <w:szCs w:val="22"/>
              </w:rPr>
              <w:t>devido à extensão das demais pautas.</w:t>
            </w:r>
          </w:p>
        </w:tc>
      </w:tr>
      <w:tr w:rsidR="00F81345" w:rsidRPr="007B5216" w14:paraId="4F841A99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A2E4A8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2AAEE4" w14:textId="644F8D5A" w:rsidR="00F81345" w:rsidRPr="002B3388" w:rsidRDefault="00AA7838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F81345" w:rsidRPr="007B5216" w14:paraId="22D2D2EF" w14:textId="77777777" w:rsidTr="00600121"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FD3B26" w14:textId="77777777" w:rsidR="00F81345" w:rsidRPr="002B3388" w:rsidRDefault="00F81345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345" w:rsidRPr="007B5216" w14:paraId="561DFD5B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F2E229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DAEF5F" w14:textId="77777777" w:rsidR="00F81345" w:rsidRPr="007B5216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81345" w:rsidRPr="007B5216" w14:paraId="60D6C07F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8D70D6" w14:textId="642F407B" w:rsidR="00F81345" w:rsidRPr="007B5216" w:rsidRDefault="009E305C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2EA758" w14:textId="28C97144" w:rsidR="00F81345" w:rsidRPr="004A5967" w:rsidRDefault="00DB2C0A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2C0A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F81345" w:rsidRPr="007B5216" w14:paraId="34BE5B47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A3A6B3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3EDD59" w14:textId="0784FD6B" w:rsidR="00F81345" w:rsidRPr="002B3388" w:rsidRDefault="00F81345" w:rsidP="00DB2C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DB2C0A" w:rsidRPr="00DB2C0A">
              <w:rPr>
                <w:rFonts w:asciiTheme="minorHAnsi" w:hAnsiTheme="minorHAnsi" w:cstheme="minorHAnsi"/>
                <w:sz w:val="22"/>
                <w:szCs w:val="22"/>
              </w:rPr>
              <w:t>886.726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B2C0A">
              <w:rPr>
                <w:rFonts w:asciiTheme="minorHAnsi" w:hAnsiTheme="minorHAnsi" w:cstheme="minorHAnsi"/>
                <w:sz w:val="22"/>
                <w:szCs w:val="22"/>
              </w:rPr>
              <w:t xml:space="preserve">em função da ausência justificada do conselheiro, processo será </w:t>
            </w:r>
            <w:proofErr w:type="spellStart"/>
            <w:r w:rsidR="00DB2C0A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DB2C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81345" w:rsidRPr="007B5216" w14:paraId="77E2F88D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C07243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EC220C" w14:textId="77777777" w:rsidR="00F81345" w:rsidRPr="002B3388" w:rsidRDefault="00743398" w:rsidP="0046341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F81345" w:rsidRPr="007B5216" w14:paraId="43342B12" w14:textId="77777777" w:rsidTr="00600121"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664364" w14:textId="77777777" w:rsidR="00F81345" w:rsidRPr="002B3388" w:rsidRDefault="00F81345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345" w:rsidRPr="007B5216" w14:paraId="4B93EFC3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651FEA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862DB3" w14:textId="77777777" w:rsidR="00F81345" w:rsidRPr="007B5216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81345" w:rsidRPr="007B5216" w14:paraId="65B05D1E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61ED7A" w14:textId="03C995CA" w:rsidR="00F81345" w:rsidRPr="007B5216" w:rsidRDefault="00B320DC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E305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E00870" w14:textId="2B6B6CDB" w:rsidR="00F81345" w:rsidRPr="004A5967" w:rsidRDefault="00DB2C0A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2C0A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F81345" w:rsidRPr="007B5216" w14:paraId="71788D5C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13D16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C15220" w14:textId="30257BA1" w:rsidR="00F81345" w:rsidRPr="002B3388" w:rsidRDefault="00F81345" w:rsidP="00923F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923F45" w:rsidRPr="00923F45">
              <w:rPr>
                <w:rFonts w:asciiTheme="minorHAnsi" w:hAnsiTheme="minorHAnsi" w:cstheme="minorHAnsi"/>
                <w:sz w:val="22"/>
                <w:szCs w:val="22"/>
              </w:rPr>
              <w:t>1075259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A7838">
              <w:rPr>
                <w:rFonts w:asciiTheme="minorHAnsi" w:hAnsiTheme="minorHAnsi" w:cstheme="minorHAnsi"/>
                <w:sz w:val="22"/>
                <w:szCs w:val="22"/>
              </w:rPr>
              <w:t xml:space="preserve">processo não relatado </w:t>
            </w:r>
            <w:r w:rsidR="00AA7838" w:rsidRPr="00AA7838">
              <w:rPr>
                <w:rFonts w:asciiTheme="minorHAnsi" w:hAnsiTheme="minorHAnsi" w:cstheme="minorHAnsi"/>
                <w:sz w:val="22"/>
                <w:szCs w:val="22"/>
              </w:rPr>
              <w:t>devido à extensão das demais pautas.</w:t>
            </w:r>
          </w:p>
        </w:tc>
      </w:tr>
      <w:tr w:rsidR="00F81345" w:rsidRPr="007B5216" w14:paraId="1832157C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D3E674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3CB680" w14:textId="5AEEA03E" w:rsidR="00F81345" w:rsidRPr="002B3388" w:rsidRDefault="00AA7838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DB2C0A" w:rsidRPr="007B5216" w14:paraId="7B241E92" w14:textId="77777777" w:rsidTr="00600121"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AB8BEF" w14:textId="77777777" w:rsidR="00DB2C0A" w:rsidRDefault="00DB2C0A" w:rsidP="00F81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C0A" w:rsidRPr="007B5216" w14:paraId="004CB452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F50F74" w14:textId="1E42A565" w:rsidR="00DB2C0A" w:rsidRPr="007B5216" w:rsidRDefault="00DB2C0A" w:rsidP="00DB2C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5E937C" w14:textId="7DCFDD0B" w:rsidR="00DB2C0A" w:rsidRDefault="00DB2C0A" w:rsidP="00DB2C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B2C0A" w:rsidRPr="007B5216" w14:paraId="25AD01CE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AAACF8" w14:textId="67841775" w:rsidR="00DB2C0A" w:rsidRPr="007B5216" w:rsidRDefault="00DB2C0A" w:rsidP="00DB2C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E305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AA732" w14:textId="38488E6E" w:rsidR="00DB2C0A" w:rsidRDefault="00DB2C0A" w:rsidP="00DB2C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2C0A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DB2C0A" w:rsidRPr="007B5216" w14:paraId="2C6935F3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5702C3" w14:textId="0E57F264" w:rsidR="00DB2C0A" w:rsidRPr="007B5216" w:rsidRDefault="00DB2C0A" w:rsidP="00DB2C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11F823" w14:textId="2904A74E" w:rsidR="00DB2C0A" w:rsidRDefault="00DB2C0A" w:rsidP="00923F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923F45" w:rsidRPr="00923F45">
              <w:rPr>
                <w:rFonts w:asciiTheme="minorHAnsi" w:hAnsiTheme="minorHAnsi" w:cstheme="minorHAnsi"/>
                <w:sz w:val="22"/>
                <w:szCs w:val="22"/>
              </w:rPr>
              <w:t>939892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A7838">
              <w:rPr>
                <w:rFonts w:asciiTheme="minorHAnsi" w:hAnsiTheme="minorHAnsi" w:cstheme="minorHAnsi"/>
                <w:sz w:val="22"/>
                <w:szCs w:val="22"/>
              </w:rPr>
              <w:t xml:space="preserve">processo não relatado </w:t>
            </w:r>
            <w:r w:rsidR="00AA7838" w:rsidRPr="00AA7838">
              <w:rPr>
                <w:rFonts w:asciiTheme="minorHAnsi" w:hAnsiTheme="minorHAnsi" w:cstheme="minorHAnsi"/>
                <w:sz w:val="22"/>
                <w:szCs w:val="22"/>
              </w:rPr>
              <w:t>devido à extensão das demais pautas.</w:t>
            </w:r>
          </w:p>
        </w:tc>
      </w:tr>
      <w:tr w:rsidR="00DB2C0A" w:rsidRPr="007B5216" w14:paraId="22BB8709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9FE64" w14:textId="5271DCE6" w:rsidR="00DB2C0A" w:rsidRPr="007B5216" w:rsidRDefault="00DB2C0A" w:rsidP="00DB2C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B0FBDF" w14:textId="0F864F9B" w:rsidR="00DB2C0A" w:rsidRDefault="00AA7838" w:rsidP="00DB2C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DB2C0A" w:rsidRPr="007B5216" w14:paraId="7E5F5D5A" w14:textId="77777777" w:rsidTr="00600121"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50FF4F" w14:textId="77777777" w:rsidR="00DB2C0A" w:rsidRDefault="00DB2C0A" w:rsidP="00DB2C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C0A" w:rsidRPr="007B5216" w14:paraId="2FB335F8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581AFD" w14:textId="18715A13" w:rsidR="00DB2C0A" w:rsidRPr="007B5216" w:rsidRDefault="00DB2C0A" w:rsidP="00DB2C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105C57" w14:textId="4F99547B" w:rsidR="00DB2C0A" w:rsidRDefault="00DB2C0A" w:rsidP="00DB2C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B2C0A" w:rsidRPr="007B5216" w14:paraId="6593E23E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1F3509" w14:textId="484ADAC2" w:rsidR="00DB2C0A" w:rsidRPr="007B5216" w:rsidRDefault="00DB2C0A" w:rsidP="00DB2C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423FBD" w14:textId="06D2ADBD" w:rsidR="00DB2C0A" w:rsidRDefault="00DB2C0A" w:rsidP="00DB2C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2C0A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DB2C0A" w:rsidRPr="007B5216" w14:paraId="05358883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D21D9D" w14:textId="5FCAA74F" w:rsidR="00DB2C0A" w:rsidRPr="007B5216" w:rsidRDefault="00DB2C0A" w:rsidP="00DB2C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C6D711" w14:textId="78B82C10" w:rsidR="00DB2C0A" w:rsidRDefault="00DB2C0A" w:rsidP="00DB2C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DB2C0A">
              <w:rPr>
                <w:rFonts w:asciiTheme="minorHAnsi" w:hAnsiTheme="minorHAnsi" w:cstheme="minorHAnsi"/>
                <w:sz w:val="22"/>
                <w:szCs w:val="22"/>
              </w:rPr>
              <w:t>965763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função da ausência justificada do conselheiro, processo 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B2C0A" w:rsidRPr="007B5216" w14:paraId="4B3C30AF" w14:textId="77777777" w:rsidTr="00600121">
        <w:tc>
          <w:tcPr>
            <w:tcW w:w="2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4B0C71" w14:textId="0CD1EA14" w:rsidR="00DB2C0A" w:rsidRPr="007B5216" w:rsidRDefault="00DB2C0A" w:rsidP="00DB2C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293752" w14:textId="6C0DC752" w:rsidR="00DB2C0A" w:rsidRDefault="00DB2C0A" w:rsidP="00DB2C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DB2C0A" w:rsidRPr="00F037B8" w14:paraId="73874C47" w14:textId="77777777" w:rsidTr="00600121">
        <w:trPr>
          <w:trHeight w:val="70"/>
        </w:trPr>
        <w:tc>
          <w:tcPr>
            <w:tcW w:w="982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DB2C0A" w:rsidRPr="00F037B8" w:rsidRDefault="00DB2C0A" w:rsidP="00DB2C0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932833" w:rsidRPr="00932833" w14:paraId="3EF36699" w14:textId="77777777" w:rsidTr="007F3D36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77777777" w:rsidR="00932833" w:rsidRPr="00932833" w:rsidRDefault="002E57E3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15D3E" w:rsidRPr="00932833" w14:paraId="126AE597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D3A17E" w14:textId="65B12ED5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73F0F" w14:textId="2C9337D5" w:rsidR="00B15D3E" w:rsidRPr="00AA7838" w:rsidRDefault="00AA7838" w:rsidP="00B15D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838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B15D3E" w:rsidRPr="00932833" w14:paraId="340559E6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3CF7CE" w14:textId="1D1951EF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B5554" w14:textId="6F6906A7" w:rsidR="00B15D3E" w:rsidRDefault="00B15D3E" w:rsidP="00B15D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15D3E" w:rsidRPr="00932833" w14:paraId="62448ACE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6A5B1" w14:textId="3F32B1D4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F3A84" w14:textId="2F5EEF13" w:rsidR="00B15D3E" w:rsidRPr="00AA7838" w:rsidRDefault="00AA7838" w:rsidP="00B15D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838">
              <w:rPr>
                <w:rFonts w:asciiTheme="minorHAnsi" w:hAnsiTheme="minorHAnsi" w:cstheme="minorHAnsi"/>
                <w:b/>
                <w:sz w:val="22"/>
                <w:szCs w:val="22"/>
              </w:rPr>
              <w:t>Revisão das regras procedimentais para julgamento de processos ético-disciplinares</w:t>
            </w:r>
          </w:p>
        </w:tc>
      </w:tr>
      <w:tr w:rsidR="00B15D3E" w:rsidRPr="00932833" w14:paraId="391FEB99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1A6028" w14:textId="345C81B7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7C290" w14:textId="5BE91262" w:rsidR="00B15D3E" w:rsidRDefault="00B15D3E" w:rsidP="00B15D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15D3E" w:rsidRPr="00932833" w14:paraId="35529C40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C9E206" w14:textId="1396CF11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0F0CD" w14:textId="68CDBD65" w:rsidR="00B15D3E" w:rsidRPr="00AA7838" w:rsidRDefault="00AA7838" w:rsidP="00B15D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838">
              <w:rPr>
                <w:rFonts w:asciiTheme="minorHAnsi" w:hAnsiTheme="minorHAnsi" w:cstheme="minorHAnsi"/>
                <w:b/>
                <w:sz w:val="22"/>
                <w:szCs w:val="22"/>
              </w:rPr>
              <w:t>Orientações à Unidade de Fiscalização</w:t>
            </w:r>
          </w:p>
        </w:tc>
      </w:tr>
      <w:tr w:rsidR="00B15D3E" w:rsidRPr="00932833" w14:paraId="55EF2799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54E2D7" w14:textId="5D1FB882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F20EE" w14:textId="24F64CB0" w:rsidR="00B15D3E" w:rsidRDefault="00B15D3E" w:rsidP="00B15D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15D3E" w:rsidRPr="00932833" w14:paraId="034EFD55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512078" w14:textId="297C7443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78325" w14:textId="77EC0271" w:rsidR="00B15D3E" w:rsidRPr="00AA7838" w:rsidRDefault="00AA7838" w:rsidP="00B15D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838">
              <w:rPr>
                <w:rFonts w:asciiTheme="minorHAnsi" w:hAnsiTheme="minorHAnsi" w:cstheme="minorHAnsi"/>
                <w:b/>
                <w:sz w:val="22"/>
                <w:szCs w:val="22"/>
              </w:rPr>
              <w:t>Resposta da Secretaria Geral sobre a inclusão de eventos no calendário do CAU/RS</w:t>
            </w:r>
          </w:p>
        </w:tc>
      </w:tr>
      <w:tr w:rsidR="00B15D3E" w:rsidRPr="00932833" w14:paraId="626FE5E0" w14:textId="77777777" w:rsidTr="006001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A81B" w14:textId="57612C59" w:rsidR="00B15D3E" w:rsidRPr="00932833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CDE11" w14:textId="45EF42CD" w:rsidR="00B15D3E" w:rsidRDefault="00B15D3E" w:rsidP="00B15D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15D3E" w:rsidRPr="00932833" w14:paraId="25B673E1" w14:textId="77777777" w:rsidTr="007F3D3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B15D3E" w:rsidRPr="00932833" w:rsidRDefault="00B15D3E" w:rsidP="00B15D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D3E" w:rsidRPr="00932833" w14:paraId="7C514A42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B15D3E" w:rsidRPr="000A72E8" w:rsidRDefault="00B15D3E" w:rsidP="00B15D3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15D3E" w:rsidRPr="00932833" w14:paraId="4DDD8B83" w14:textId="77777777" w:rsidTr="00600121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B15D3E" w:rsidRPr="000A72E8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46BCDC73" w:rsidR="00B15D3E" w:rsidRPr="000A72E8" w:rsidRDefault="00B15D3E" w:rsidP="00B15D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AA7838">
              <w:rPr>
                <w:rFonts w:asciiTheme="minorHAnsi" w:hAnsiTheme="minorHAnsi" w:cstheme="minorHAnsi"/>
                <w:sz w:val="22"/>
                <w:szCs w:val="22"/>
              </w:rPr>
              <w:t>às 12h</w:t>
            </w:r>
            <w:r w:rsidR="00AA783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AA7838">
              <w:rPr>
                <w:rFonts w:asciiTheme="minorHAnsi" w:hAnsiTheme="minorHAnsi" w:cstheme="minorHAnsi"/>
                <w:sz w:val="22"/>
                <w:szCs w:val="22"/>
              </w:rPr>
              <w:t>min com os(as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51B07820" w14:textId="77777777" w:rsidR="00E22E0E" w:rsidRPr="007B5216" w:rsidRDefault="00932833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833"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9FD470D" w14:textId="77777777"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14:paraId="7367409E" w14:textId="77777777" w:rsidR="00FB34FE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BB70F8" w14:textId="77777777" w:rsidR="00600121" w:rsidRDefault="00600121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7E1A" w14:textId="77777777" w:rsidR="00EA30EF" w:rsidRDefault="00EA30EF" w:rsidP="004C3048">
      <w:r>
        <w:separator/>
      </w:r>
    </w:p>
  </w:endnote>
  <w:endnote w:type="continuationSeparator" w:id="0">
    <w:p w14:paraId="2FA2DD65" w14:textId="77777777" w:rsidR="00EA30EF" w:rsidRDefault="00EA30E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F02B22" w:rsidRPr="005950FA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F02B22" w:rsidRPr="005F2A2D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012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F02B22" w:rsidRPr="003F1946" w:rsidRDefault="00F02B2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012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F02B22" w:rsidRPr="003F1946" w:rsidRDefault="00F02B2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90E86" w14:textId="77777777" w:rsidR="00EA30EF" w:rsidRDefault="00EA30EF" w:rsidP="004C3048">
      <w:r>
        <w:separator/>
      </w:r>
    </w:p>
  </w:footnote>
  <w:footnote w:type="continuationSeparator" w:id="0">
    <w:p w14:paraId="546E0322" w14:textId="77777777" w:rsidR="00EA30EF" w:rsidRDefault="00EA30E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F02B22" w:rsidRPr="009E4E5A" w:rsidRDefault="00F02B2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F02B22" w:rsidRPr="009E4E5A" w:rsidRDefault="00F02B2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F02B22" w:rsidRDefault="00F02B2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F02B22" w:rsidRPr="0047675A" w:rsidRDefault="00F02B2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2F45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E5B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281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6222"/>
    <w:rsid w:val="00236ADF"/>
    <w:rsid w:val="00236E3A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A7EDB"/>
    <w:rsid w:val="002B03C2"/>
    <w:rsid w:val="002B140A"/>
    <w:rsid w:val="002B1982"/>
    <w:rsid w:val="002B1AA1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DB7"/>
    <w:rsid w:val="00313223"/>
    <w:rsid w:val="00313246"/>
    <w:rsid w:val="00314C31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9A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2F5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3A9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ADF"/>
    <w:rsid w:val="005566AB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601E"/>
    <w:rsid w:val="005849C5"/>
    <w:rsid w:val="00584C39"/>
    <w:rsid w:val="00585391"/>
    <w:rsid w:val="005854E2"/>
    <w:rsid w:val="00585E0F"/>
    <w:rsid w:val="00586E04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7E9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0121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CFD"/>
    <w:rsid w:val="00646E06"/>
    <w:rsid w:val="00646EE1"/>
    <w:rsid w:val="006478CC"/>
    <w:rsid w:val="00650ADE"/>
    <w:rsid w:val="00651C0B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423F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5F4C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3B2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8D6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5D75"/>
    <w:rsid w:val="008864F8"/>
    <w:rsid w:val="00886D8D"/>
    <w:rsid w:val="00886DF5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0EA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9E"/>
    <w:rsid w:val="008E1728"/>
    <w:rsid w:val="008E1DDE"/>
    <w:rsid w:val="008E1E46"/>
    <w:rsid w:val="008E246E"/>
    <w:rsid w:val="008E257F"/>
    <w:rsid w:val="008E401B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35A"/>
    <w:rsid w:val="00922520"/>
    <w:rsid w:val="00922737"/>
    <w:rsid w:val="00923F45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05C"/>
    <w:rsid w:val="009E39CA"/>
    <w:rsid w:val="009E3C4D"/>
    <w:rsid w:val="009E3F03"/>
    <w:rsid w:val="009E455F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5672"/>
    <w:rsid w:val="009F7F31"/>
    <w:rsid w:val="00A00C71"/>
    <w:rsid w:val="00A02E29"/>
    <w:rsid w:val="00A044AC"/>
    <w:rsid w:val="00A04591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6B9E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ECA"/>
    <w:rsid w:val="00AA7838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1AB0"/>
    <w:rsid w:val="00B128C8"/>
    <w:rsid w:val="00B129F6"/>
    <w:rsid w:val="00B13862"/>
    <w:rsid w:val="00B140DA"/>
    <w:rsid w:val="00B149E5"/>
    <w:rsid w:val="00B14B74"/>
    <w:rsid w:val="00B15D3E"/>
    <w:rsid w:val="00B15D4F"/>
    <w:rsid w:val="00B16D1F"/>
    <w:rsid w:val="00B17429"/>
    <w:rsid w:val="00B206F3"/>
    <w:rsid w:val="00B21E21"/>
    <w:rsid w:val="00B23775"/>
    <w:rsid w:val="00B23E93"/>
    <w:rsid w:val="00B244C0"/>
    <w:rsid w:val="00B26B68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BD0"/>
    <w:rsid w:val="00B43CED"/>
    <w:rsid w:val="00B442F2"/>
    <w:rsid w:val="00B44D38"/>
    <w:rsid w:val="00B45E67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31E"/>
    <w:rsid w:val="00B65EB0"/>
    <w:rsid w:val="00B6624C"/>
    <w:rsid w:val="00B66B16"/>
    <w:rsid w:val="00B6721E"/>
    <w:rsid w:val="00B672CE"/>
    <w:rsid w:val="00B67768"/>
    <w:rsid w:val="00B6796B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6EEB"/>
    <w:rsid w:val="00BC7291"/>
    <w:rsid w:val="00BC73B6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EE0"/>
    <w:rsid w:val="00BD72F1"/>
    <w:rsid w:val="00BD756A"/>
    <w:rsid w:val="00BD7655"/>
    <w:rsid w:val="00BE0291"/>
    <w:rsid w:val="00BE097C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674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508"/>
    <w:rsid w:val="00C646F3"/>
    <w:rsid w:val="00C65371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3D0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16B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103F"/>
    <w:rsid w:val="00D31CC8"/>
    <w:rsid w:val="00D3222D"/>
    <w:rsid w:val="00D324DD"/>
    <w:rsid w:val="00D32E2F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3B17"/>
    <w:rsid w:val="00EE4267"/>
    <w:rsid w:val="00EE52BA"/>
    <w:rsid w:val="00EE5CCE"/>
    <w:rsid w:val="00EE5E13"/>
    <w:rsid w:val="00EE6DD1"/>
    <w:rsid w:val="00EE6FF8"/>
    <w:rsid w:val="00EE7823"/>
    <w:rsid w:val="00EF1489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4DFB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51E2"/>
    <w:rsid w:val="00F7761A"/>
    <w:rsid w:val="00F77F1F"/>
    <w:rsid w:val="00F81345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0802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AA88-5D88-4526-AEB9-35CFC668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4</cp:revision>
  <cp:lastPrinted>2019-06-04T13:05:00Z</cp:lastPrinted>
  <dcterms:created xsi:type="dcterms:W3CDTF">2021-04-16T18:27:00Z</dcterms:created>
  <dcterms:modified xsi:type="dcterms:W3CDTF">2021-04-22T13:38:00Z</dcterms:modified>
</cp:coreProperties>
</file>